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3A" w:rsidRPr="00D93499" w:rsidRDefault="001E413A" w:rsidP="001E413A">
      <w:pPr>
        <w:jc w:val="center"/>
        <w:rPr>
          <w:rFonts w:cstheme="minorHAnsi"/>
          <w:b/>
        </w:rPr>
      </w:pPr>
      <w:r w:rsidRPr="00D93499">
        <w:rPr>
          <w:rFonts w:cstheme="minorHAnsi"/>
          <w:b/>
        </w:rPr>
        <w:t>Frequency information for AQA GCSE Spanish vocabulary (full list)</w:t>
      </w:r>
    </w:p>
    <w:p w:rsidR="001E413A" w:rsidRDefault="001E413A" w:rsidP="001E413A">
      <w:pPr>
        <w:rPr>
          <w:rFonts w:cstheme="minorHAnsi"/>
        </w:rPr>
      </w:pPr>
      <w:r>
        <w:rPr>
          <w:rFonts w:cstheme="minorHAnsi"/>
        </w:rPr>
        <w:t xml:space="preserve">Source of frequency rankings: Davies, M., &amp; Davies, K. (2018). </w:t>
      </w:r>
      <w:r>
        <w:rPr>
          <w:rFonts w:cstheme="minorHAnsi"/>
          <w:i/>
          <w:iCs/>
        </w:rPr>
        <w:t>A frequency dictionary of Spanish: Core vocabulary for learners</w:t>
      </w:r>
      <w:r>
        <w:rPr>
          <w:rFonts w:cstheme="minorHAnsi"/>
        </w:rPr>
        <w:t xml:space="preserve"> (2</w:t>
      </w:r>
      <w:r>
        <w:rPr>
          <w:rFonts w:cstheme="minorHAnsi"/>
          <w:vertAlign w:val="superscript"/>
        </w:rPr>
        <w:t>nd</w:t>
      </w:r>
      <w:r>
        <w:rPr>
          <w:rFonts w:cstheme="minorHAnsi"/>
        </w:rPr>
        <w:t xml:space="preserve"> </w:t>
      </w:r>
      <w:proofErr w:type="gramStart"/>
      <w:r>
        <w:rPr>
          <w:rFonts w:cstheme="minorHAnsi"/>
        </w:rPr>
        <w:t>ed</w:t>
      </w:r>
      <w:proofErr w:type="gramEnd"/>
      <w:r>
        <w:rPr>
          <w:rFonts w:cstheme="minorHAnsi"/>
        </w:rPr>
        <w:t xml:space="preserve">.). London: Routledge. </w:t>
      </w:r>
    </w:p>
    <w:p w:rsidR="001E413A" w:rsidRDefault="001E413A" w:rsidP="001E413A">
      <w:pPr>
        <w:rPr>
          <w:rFonts w:cstheme="minorHAnsi"/>
        </w:rPr>
      </w:pPr>
      <w:r w:rsidRPr="00D93499">
        <w:rPr>
          <w:rFonts w:cstheme="minorHAnsi"/>
        </w:rPr>
        <w:t xml:space="preserve">Words are ranked from </w:t>
      </w:r>
      <w:proofErr w:type="gramStart"/>
      <w:r w:rsidRPr="00D93499">
        <w:rPr>
          <w:rFonts w:cstheme="minorHAnsi"/>
        </w:rPr>
        <w:t>1</w:t>
      </w:r>
      <w:proofErr w:type="gramEnd"/>
      <w:r w:rsidRPr="00D93499">
        <w:rPr>
          <w:rFonts w:cstheme="minorHAnsi"/>
        </w:rPr>
        <w:t xml:space="preserve"> (most frequently occurring) to 5000 (least frequently occurring).</w:t>
      </w:r>
    </w:p>
    <w:p w:rsidR="001E413A" w:rsidRDefault="001E413A" w:rsidP="001E413A">
      <w:pPr>
        <w:rPr>
          <w:rFonts w:cstheme="minorHAnsi"/>
        </w:rPr>
      </w:pPr>
      <w:r w:rsidRPr="008E6027">
        <w:rPr>
          <w:rFonts w:cstheme="minorHAnsi"/>
        </w:rPr>
        <w:t>In many cases, an entry in the AQA list consists of more than one word (e.g. darse cuenta de - to realise). Since the corpus we used (Davies &amp; Davies, 2018) provides frequency data for lemma, rather than for multiword units, it was not possible to obtain accurate frequency rankings that directly corresponded to these entries. However, we were still able to find frequency rankings for constituent words (e.g. 42 [dar] 196 [cuenta]). This is useful in illustrating how individual words often occur within multi-word units in a range of contexts and sometimes express different meanings. For example, 'cuenta', a high frequency word, also appears in the AQA list as a noun meaning 'bill'.</w:t>
      </w:r>
    </w:p>
    <w:p w:rsidR="001E413A" w:rsidRPr="00D93499" w:rsidRDefault="001E413A" w:rsidP="001E413A">
      <w:pPr>
        <w:rPr>
          <w:rFonts w:cstheme="minorHAnsi"/>
        </w:rPr>
      </w:pPr>
      <w:r w:rsidRPr="00D93499">
        <w:rPr>
          <w:rFonts w:eastAsia="Times New Roman" w:cstheme="minorHAnsi"/>
          <w:lang w:eastAsia="en-GB"/>
        </w:rPr>
        <w:t xml:space="preserve">* Indicates that this word appears more than once in the list, e.g., </w:t>
      </w:r>
      <w:r w:rsidRPr="00D93499">
        <w:rPr>
          <w:rFonts w:eastAsia="Times New Roman" w:cstheme="minorHAnsi"/>
          <w:i/>
          <w:iCs/>
          <w:lang w:eastAsia="en-GB"/>
        </w:rPr>
        <w:t>parte</w:t>
      </w:r>
      <w:r w:rsidRPr="00D93499">
        <w:rPr>
          <w:rFonts w:eastAsia="Times New Roman" w:cstheme="minorHAnsi"/>
          <w:lang w:eastAsia="en-GB"/>
        </w:rPr>
        <w:t xml:space="preserve"> in 'por una parte', 'formar parte', 'por todas parte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4618"/>
        <w:gridCol w:w="5144"/>
        <w:gridCol w:w="1951"/>
      </w:tblGrid>
      <w:tr w:rsidR="001E413A" w:rsidRPr="001E413A" w:rsidTr="001E413A">
        <w:trPr>
          <w:trHeight w:hRule="exact" w:val="340"/>
        </w:trPr>
        <w:tc>
          <w:tcPr>
            <w:tcW w:w="3591" w:type="dxa"/>
            <w:shd w:val="clear" w:color="000000" w:fill="FFFF00"/>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Spanish</w:t>
            </w:r>
          </w:p>
        </w:tc>
        <w:tc>
          <w:tcPr>
            <w:tcW w:w="4618" w:type="dxa"/>
            <w:shd w:val="clear" w:color="000000" w:fill="FFFF00"/>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English translation</w:t>
            </w:r>
          </w:p>
        </w:tc>
        <w:tc>
          <w:tcPr>
            <w:tcW w:w="5144" w:type="dxa"/>
            <w:shd w:val="clear" w:color="000000" w:fill="FFFF00"/>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Frequency [corpus headword(s)]</w:t>
            </w:r>
          </w:p>
        </w:tc>
        <w:tc>
          <w:tcPr>
            <w:tcW w:w="1951" w:type="dxa"/>
            <w:shd w:val="clear" w:color="000000" w:fill="FFFF00"/>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Tier</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b/>
                <w:bCs/>
                <w:lang w:eastAsia="en-GB"/>
              </w:rPr>
              <w:t>3.5.2.1 Comparison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st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fficient, enough, qu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a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mpa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masi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o, too mu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gual*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me a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3 [igu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ás*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re (th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 [má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y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in, major, larger, bigger, grea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yo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st, major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j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tter, be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n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maller, less, le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nos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ss (th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7 [meno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s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muy</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ecido 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ke, similar t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9 [parec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se, wor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9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co (eg poco ruid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 ve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n … co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 … a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4 [tan] 20 [com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nto* … co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 much … a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8 [tanto] 20 [com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2. Conjunction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pesar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 spite of, desp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 [a] 405 [pesar] 2 [d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í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 theref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7 [así]</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n (si*)</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en (i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83 [aun] 36 [si]</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n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though, (even) thoug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 si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an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h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clu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entras*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hile, meanwhi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7 [mientra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e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 that reason, theref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56 [es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lo ta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ref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88 [tan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ca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n, si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l* vez*</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ybe, perhap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2 [tal] 59 [vez]</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mbié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s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a*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 si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lastRenderedPageBreak/>
              <w:t>3.5.2.3 Connectiv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emá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reover, besid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art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art fr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aro*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f cour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4 [clar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do*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iven th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 [d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 dec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 other words, that is to s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 [dec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un lado*/por otro l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 the one hand/on the other h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otro [35] 214 [la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una parte*/por otra par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 the one hand/on the other h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otro [35] 92 [par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 du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bviously, certain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 [sin] 541 [dud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4. Preposition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om,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i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war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s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ti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rough, by, in, for, p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gú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cording t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tho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5. Negativ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amá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di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bod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ni…ni</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ither … n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ngu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ne, no-o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nc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t, excep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mpo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ither/not ... either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a* 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 any m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6 Important verb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abar de + infinitiv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just (done some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n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g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inu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ntin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rse* cuenta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al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 [dar] 196 [cuent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b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st, have t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cid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ec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jar*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top (doing some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ch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hr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pe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g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n)* fal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need, to be necess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 [hacer] 441 [falt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o, to ma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c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 [hac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y*</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re is, there are</w:t>
            </w:r>
          </w:p>
        </w:tc>
        <w:tc>
          <w:tcPr>
            <w:tcW w:w="5144" w:type="dxa"/>
            <w:shd w:val="clear" w:color="auto" w:fill="auto"/>
            <w:noWrap/>
            <w:vAlign w:val="bottom"/>
            <w:hideMark/>
          </w:tcPr>
          <w:p w:rsidR="001E413A" w:rsidRPr="001E413A" w:rsidRDefault="0012118B" w:rsidP="00C036E3">
            <w:pPr>
              <w:spacing w:after="0" w:line="240" w:lineRule="auto"/>
              <w:rPr>
                <w:rFonts w:eastAsia="Times New Roman" w:cstheme="minorHAnsi"/>
                <w:lang w:eastAsia="en-GB"/>
              </w:rPr>
            </w:pPr>
            <w:r>
              <w:rPr>
                <w:rFonts w:eastAsia="Times New Roman" w:cstheme="minorHAnsi"/>
                <w:lang w:eastAsia="en-GB"/>
              </w:rPr>
              <w:t>13</w:t>
            </w:r>
            <w:r w:rsidR="001E413A" w:rsidRPr="001E413A">
              <w:rPr>
                <w:rFonts w:eastAsia="Times New Roman" w:cstheme="minorHAnsi"/>
                <w:lang w:eastAsia="en-GB"/>
              </w:rPr>
              <w:t xml:space="preserve"> [hab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y*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e must, one has to</w:t>
            </w:r>
          </w:p>
        </w:tc>
        <w:tc>
          <w:tcPr>
            <w:tcW w:w="5144" w:type="dxa"/>
            <w:shd w:val="clear" w:color="auto" w:fill="auto"/>
            <w:noWrap/>
            <w:vAlign w:val="bottom"/>
            <w:hideMark/>
          </w:tcPr>
          <w:p w:rsidR="001E413A" w:rsidRPr="001E413A" w:rsidRDefault="0012118B" w:rsidP="00C036E3">
            <w:pPr>
              <w:spacing w:after="0" w:line="240" w:lineRule="auto"/>
              <w:rPr>
                <w:rFonts w:eastAsia="Times New Roman" w:cstheme="minorHAnsi"/>
                <w:lang w:eastAsia="en-GB"/>
              </w:rPr>
            </w:pPr>
            <w:r>
              <w:rPr>
                <w:rFonts w:eastAsia="Times New Roman" w:cstheme="minorHAnsi"/>
                <w:lang w:eastAsia="en-GB"/>
              </w:rPr>
              <w:t>13</w:t>
            </w:r>
            <w:bookmarkStart w:id="0" w:name="_GoBack"/>
            <w:bookmarkEnd w:id="0"/>
            <w:r w:rsidR="001E413A" w:rsidRPr="001E413A">
              <w:rPr>
                <w:rFonts w:eastAsia="Times New Roman" w:cstheme="minorHAnsi"/>
                <w:lang w:eastAsia="en-GB"/>
              </w:rPr>
              <w:t xml:space="preserve"> [hab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r* a + infinitiv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going to (do some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away, to lea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 [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cesi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ne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curr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pp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pa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ppen, to go through, to spend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able, c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n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nerse* 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tart doing some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1 [pon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er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nt; to lo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isie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d li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 [quer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b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know (a fact, how to do some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gu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ntinue, to foll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l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gularly do some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to 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lu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pl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144 [lug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qu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to do some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lver* 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o (something) ag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lve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c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2 [volv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7 The alphabet</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 xml:space="preserve">3.5.2.8 Numbers </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13353" w:type="dxa"/>
            <w:gridSpan w:val="3"/>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All cardinal numbers 0-1,000 and the word for 1,000,000 (un milló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Ordinal numbers first-tenth (primero-décim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Other number express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cena, u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z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úm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mb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 u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ir, cou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os (diez)</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out (10)</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mer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rst</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2</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gund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cond</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3</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rcer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ird</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0</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uart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urth</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81</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int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fth</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86</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xt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xth</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29</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éptim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venth</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ctav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ighth</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vena</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nth</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écimo</w:t>
            </w:r>
          </w:p>
        </w:tc>
        <w:tc>
          <w:tcPr>
            <w:tcW w:w="4618"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th</w:t>
            </w:r>
          </w:p>
        </w:tc>
        <w:tc>
          <w:tcPr>
            <w:tcW w:w="5144"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78</w:t>
            </w:r>
          </w:p>
        </w:tc>
        <w:tc>
          <w:tcPr>
            <w:tcW w:w="1951" w:type="dxa"/>
            <w:shd w:val="clear" w:color="auto" w:fill="auto"/>
            <w:noWrap/>
            <w:vAlign w:val="bottom"/>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9 Asking ques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t>
            </w:r>
            <w:proofErr w:type="gramEnd"/>
            <w:r w:rsidRPr="001E413A">
              <w:rPr>
                <w:rFonts w:eastAsia="Times New Roman" w:cstheme="minorHAnsi"/>
                <w:lang w:eastAsia="en-GB"/>
              </w:rPr>
              <w:t>a)dón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ere</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1 [dónd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ó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how</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t>
            </w:r>
            <w:proofErr w:type="gramStart"/>
            <w:r w:rsidRPr="001E413A">
              <w:rPr>
                <w:rFonts w:eastAsia="Times New Roman" w:cstheme="minorHAnsi"/>
                <w:lang w:eastAsia="en-GB"/>
              </w:rPr>
              <w:t>cuál(</w:t>
            </w:r>
            <w:proofErr w:type="gramEnd"/>
            <w:r w:rsidRPr="001E413A">
              <w:rPr>
                <w:rFonts w:eastAsia="Times New Roman" w:cstheme="minorHAnsi"/>
                <w:lang w:eastAsia="en-GB"/>
              </w:rPr>
              <w:t>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ich</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án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en</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á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how</w:t>
            </w:r>
            <w:proofErr w:type="gramEnd"/>
            <w:r w:rsidRPr="001E413A">
              <w:rPr>
                <w:rFonts w:eastAsia="Times New Roman" w:cstheme="minorHAnsi"/>
                <w:lang w:eastAsia="en-GB"/>
              </w:rPr>
              <w:t xml:space="preserve"> mu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ántos …?</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how</w:t>
            </w:r>
            <w:proofErr w:type="gramEnd"/>
            <w:r w:rsidRPr="001E413A">
              <w:rPr>
                <w:rFonts w:eastAsia="Times New Roman" w:cstheme="minorHAnsi"/>
                <w:lang w:eastAsia="en-GB"/>
              </w:rPr>
              <w:t xml:space="preserve"> man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dón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ere</w:t>
            </w:r>
            <w:proofErr w:type="gramEnd"/>
            <w:r w:rsidRPr="001E413A">
              <w:rPr>
                <w:rFonts w:eastAsia="Times New Roman" w:cstheme="minorHAnsi"/>
                <w:lang w:eastAsia="en-GB"/>
              </w:rPr>
              <w:t xml:space="preserve"> fr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1 [dónd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quié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ose</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9 [quié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dón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through</w:t>
            </w:r>
            <w:proofErr w:type="gramEnd"/>
            <w:r w:rsidRPr="001E413A">
              <w:rPr>
                <w:rFonts w:eastAsia="Times New Roman" w:cstheme="minorHAnsi"/>
                <w:lang w:eastAsia="en-GB"/>
              </w:rPr>
              <w:t xml:space="preserve"> whe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161 [dónd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qué*?</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y</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50 [qué]</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at</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ié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o</w:t>
            </w:r>
            <w:proofErr w:type="gramEnd"/>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Common question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qué* ho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at</w:t>
            </w:r>
            <w:proofErr w:type="gramEnd"/>
            <w:r w:rsidRPr="001E413A">
              <w:rPr>
                <w:rFonts w:eastAsia="Times New Roman" w:cstheme="minorHAnsi"/>
                <w:lang w:eastAsia="en-GB"/>
              </w:rPr>
              <w:t xml:space="preserve"> what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 [qué] 160 [hor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 xml:space="preserve">¿cuánto* </w:t>
            </w:r>
            <w:proofErr w:type="gramStart"/>
            <w:r w:rsidRPr="001E413A">
              <w:rPr>
                <w:rFonts w:eastAsia="Times New Roman" w:cstheme="minorHAnsi"/>
                <w:lang w:eastAsia="en-GB"/>
              </w:rPr>
              <w:t>cuesta(</w:t>
            </w:r>
            <w:proofErr w:type="gramEnd"/>
            <w:r w:rsidRPr="001E413A">
              <w:rPr>
                <w:rFonts w:eastAsia="Times New Roman" w:cstheme="minorHAnsi"/>
                <w:lang w:eastAsia="en-GB"/>
              </w:rPr>
              <w:t>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how</w:t>
            </w:r>
            <w:proofErr w:type="gramEnd"/>
            <w:r w:rsidRPr="001E413A">
              <w:rPr>
                <w:rFonts w:eastAsia="Times New Roman" w:cstheme="minorHAnsi"/>
                <w:lang w:eastAsia="en-GB"/>
              </w:rPr>
              <w:t xml:space="preserve"> much does it/do they co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0 [cuánto] 775 [cos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ánto* 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how</w:t>
            </w:r>
            <w:proofErr w:type="gramEnd"/>
            <w:r w:rsidRPr="001E413A">
              <w:rPr>
                <w:rFonts w:eastAsia="Times New Roman" w:cstheme="minorHAnsi"/>
                <w:lang w:eastAsia="en-GB"/>
              </w:rPr>
              <w:t xml:space="preserve"> much is 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0 [cuánto] 7 [s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ánto* vale*(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how</w:t>
            </w:r>
            <w:proofErr w:type="gramEnd"/>
            <w:r w:rsidRPr="001E413A">
              <w:rPr>
                <w:rFonts w:eastAsia="Times New Roman" w:cstheme="minorHAnsi"/>
                <w:lang w:eastAsia="en-GB"/>
              </w:rPr>
              <w:t xml:space="preserve"> much does it/do they co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0 [cuánto] 571 [val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uántos* años* tien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how</w:t>
            </w:r>
            <w:proofErr w:type="gramEnd"/>
            <w:r w:rsidRPr="001E413A">
              <w:rPr>
                <w:rFonts w:eastAsia="Times New Roman" w:cstheme="minorHAnsi"/>
                <w:lang w:eastAsia="en-GB"/>
              </w:rPr>
              <w:t xml:space="preserve"> old are you?</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0 [cuánto] 46 [año] 19 [ten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qué* col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at</w:t>
            </w:r>
            <w:proofErr w:type="gramEnd"/>
            <w:r w:rsidRPr="001E413A">
              <w:rPr>
                <w:rFonts w:eastAsia="Times New Roman" w:cstheme="minorHAnsi"/>
                <w:lang w:eastAsia="en-GB"/>
              </w:rPr>
              <w:t xml:space="preserve"> colou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 [qué] 358 [col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a/por* cuánto* tiemp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for</w:t>
            </w:r>
            <w:proofErr w:type="gramEnd"/>
            <w:r w:rsidRPr="001E413A">
              <w:rPr>
                <w:rFonts w:eastAsia="Times New Roman" w:cstheme="minorHAnsi"/>
                <w:lang w:eastAsia="en-GB"/>
              </w:rPr>
              <w:t xml:space="preserve"> how lo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580 [cuánto] 80 [tiemp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dí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at</w:t>
            </w:r>
            <w:proofErr w:type="gramEnd"/>
            <w:r w:rsidRPr="001E413A">
              <w:rPr>
                <w:rFonts w:eastAsia="Times New Roman" w:cstheme="minorHAnsi"/>
                <w:lang w:eastAsia="en-GB"/>
              </w:rPr>
              <w:t xml:space="preserve"> 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 [qué] 65 [dí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fech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at</w:t>
            </w:r>
            <w:proofErr w:type="gramEnd"/>
            <w:r w:rsidRPr="001E413A">
              <w:rPr>
                <w:rFonts w:eastAsia="Times New Roman" w:cstheme="minorHAnsi"/>
                <w:lang w:eastAsia="en-GB"/>
              </w:rPr>
              <w:t xml:space="preserve"> d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 [qué] 756 [fech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hora* 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at</w:t>
            </w:r>
            <w:proofErr w:type="gramEnd"/>
            <w:r w:rsidRPr="001E413A">
              <w:rPr>
                <w:rFonts w:eastAsia="Times New Roman" w:cstheme="minorHAnsi"/>
                <w:lang w:eastAsia="en-GB"/>
              </w:rPr>
              <w:t xml:space="preserve"> time is 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 [qué] 160 [hor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0 Greetings and exclama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sta* y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That’s</w:t>
            </w:r>
            <w:proofErr w:type="gramEnd"/>
            <w:r w:rsidRPr="001E413A">
              <w:rPr>
                <w:rFonts w:eastAsia="Times New Roman" w:cstheme="minorHAnsi"/>
                <w:lang w:eastAsia="en-GB"/>
              </w:rPr>
              <w:t xml:space="preserve"> enoug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68 [bas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enven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lc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en* viaj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ve a good tri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19 [viaj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ena suer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od lu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23 [suer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a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f cour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id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eful! Watch o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horabue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gratula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lices vacacion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ve a good holi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8 [feliz] 2641 [vacacione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licidad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st wishes! Congratula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1 [felicidad]</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licitacion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gratula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j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tch out! Care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 nou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hat a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 [qué]</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2118B" w:rsidRDefault="001E413A" w:rsidP="00C036E3">
            <w:pPr>
              <w:spacing w:after="0" w:line="240" w:lineRule="auto"/>
              <w:rPr>
                <w:rFonts w:eastAsia="Times New Roman" w:cstheme="minorHAnsi"/>
                <w:lang w:val="es-CO" w:eastAsia="en-GB"/>
              </w:rPr>
            </w:pPr>
            <w:r w:rsidRPr="0012118B">
              <w:rPr>
                <w:rFonts w:eastAsia="Times New Roman" w:cstheme="minorHAnsi"/>
                <w:lang w:val="es-CO" w:eastAsia="en-GB"/>
              </w:rPr>
              <w:t>¡Que lo pase(s)* bie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ve a good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 [pasar] 1251 [bie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v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 on! Rubbish! Nonsen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 [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 adjectiv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w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cor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l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ómo* está(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w are you?</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 [cómo] 21 [es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ver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al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 xml:space="preserve">&gt;5000 </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hay*?</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at’s</w:t>
            </w:r>
            <w:proofErr w:type="gramEnd"/>
            <w:r w:rsidRPr="001E413A">
              <w:rPr>
                <w:rFonts w:eastAsia="Times New Roman" w:cstheme="minorHAnsi"/>
                <w:lang w:eastAsia="en-GB"/>
              </w:rPr>
              <w:t xml:space="preserve"> happening? </w:t>
            </w:r>
            <w:proofErr w:type="gramStart"/>
            <w:r w:rsidRPr="001E413A">
              <w:rPr>
                <w:rFonts w:eastAsia="Times New Roman" w:cstheme="minorHAnsi"/>
                <w:lang w:eastAsia="en-GB"/>
              </w:rPr>
              <w:t>What’s</w:t>
            </w:r>
            <w:proofErr w:type="gramEnd"/>
            <w:r w:rsidRPr="001E413A">
              <w:rPr>
                <w:rFonts w:eastAsia="Times New Roman" w:cstheme="minorHAnsi"/>
                <w:lang w:eastAsia="en-GB"/>
              </w:rPr>
              <w:t xml:space="preserve"> the mat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 [hab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pas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What’s</w:t>
            </w:r>
            <w:proofErr w:type="gramEnd"/>
            <w:r w:rsidRPr="001E413A">
              <w:rPr>
                <w:rFonts w:eastAsia="Times New Roman" w:cstheme="minorHAnsi"/>
                <w:lang w:eastAsia="en-GB"/>
              </w:rPr>
              <w:t xml:space="preserve"> happening? </w:t>
            </w:r>
            <w:proofErr w:type="gramStart"/>
            <w:r w:rsidRPr="001E413A">
              <w:rPr>
                <w:rFonts w:eastAsia="Times New Roman" w:cstheme="minorHAnsi"/>
                <w:lang w:eastAsia="en-GB"/>
              </w:rPr>
              <w:t>What’s</w:t>
            </w:r>
            <w:proofErr w:type="gramEnd"/>
            <w:r w:rsidRPr="001E413A">
              <w:rPr>
                <w:rFonts w:eastAsia="Times New Roman" w:cstheme="minorHAnsi"/>
                <w:lang w:eastAsia="en-GB"/>
              </w:rPr>
              <w:t xml:space="preserve"> the mat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 [pas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é* t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 xml:space="preserve">How are you? </w:t>
            </w:r>
            <w:proofErr w:type="gramStart"/>
            <w:r w:rsidRPr="001E413A">
              <w:rPr>
                <w:rFonts w:eastAsia="Times New Roman" w:cstheme="minorHAnsi"/>
                <w:lang w:eastAsia="en-GB"/>
              </w:rPr>
              <w:t>How’s</w:t>
            </w:r>
            <w:proofErr w:type="gramEnd"/>
            <w:r w:rsidRPr="001E413A">
              <w:rPr>
                <w:rFonts w:eastAsia="Times New Roman" w:cstheme="minorHAnsi"/>
                <w:lang w:eastAsia="en-GB"/>
              </w:rPr>
              <w:t xml:space="preserve">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on permi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cuse 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 [con] 2088 [permis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na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ou’re welcome/don’t mention 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7 [nad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ant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eased to meet you</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sta* el (lun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ll/see you (Mon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 [hast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sta* lueg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e you la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 [hasta] 150 [lueg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sta* maña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e you tomorr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 [hasta] 402 [maña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 sie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m sor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6 [sent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cho gus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eased to meet you</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 [mucho] 890 [gus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dó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r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don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r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fav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ea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516 [fav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u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reet, to say hell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ud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gards, greeting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1 [val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1 Opinion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urr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ring, bor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ortun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ck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rada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eas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tigu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opi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ect, appropri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ra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a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ni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t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9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e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i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al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pens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cepcion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appoint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 [decepcion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cepcion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appoint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agrada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pleas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desventa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advant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ti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ffer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vert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musing, entertai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ocion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citing, thrilling, mov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antad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rm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02 [encan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eten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ertaining, amus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60 [entreten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lénd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ntastic, great, terrifi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upen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ntastic, marvello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áci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s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t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wful, fat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nomen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at, fantasti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g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ni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illiant, gre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ay</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rm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auti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rror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rri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mpresion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mpressive, stri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creí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credi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segu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safe, uncert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úti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sel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l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avill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vello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e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ci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cious, beauti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fun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ep, profou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ange, ra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gu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fe, cert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cill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mple, plain, straightforw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rprend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rpris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36 [sorprend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to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l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nquil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aceful, qui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ún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ique, only, sing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úti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se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nta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vant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ej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urr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bor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75 [aburr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o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dore, to lo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eg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heer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egrars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happy abo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52 [aleg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ec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ppreci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ovech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ake the mo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ovechars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advantage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85 [aprovech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e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lie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r igu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all the same, to make no differe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 [dar] 263 [igu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cepcio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isappoi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c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e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fru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enjo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vert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good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14 [divert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oub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an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el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e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op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de acuer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gre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348 [acuer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a fav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in favour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516 [fav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en cont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again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5 [en] 177 [contr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harto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fed up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4874 [har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stid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nnoy, to bo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teres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interest, to be interested 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5 [interes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d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opi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hink, to give an opin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e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ee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arlo* bien*/m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good/bad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 [pasar] 78 [bien] 422 [m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n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hi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nerse de acuer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gre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1 [poner] 348 [acuer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fer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ref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edar* e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gre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0 [quedar] 5 [e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erer* dec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e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 [querer] 31 [dec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zón*, u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a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ono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cogn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t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ee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6 [sent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razó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r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306 [razó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ler* la pe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worth the trou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1 [valer] 743 [pe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2 Expressions of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a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vier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n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to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tum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mav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a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mm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i/>
                <w:iCs/>
                <w:lang w:eastAsia="en-GB"/>
              </w:rPr>
            </w:pPr>
            <w:r w:rsidRPr="001E413A">
              <w:rPr>
                <w:rFonts w:eastAsia="Times New Roman" w:cstheme="minorHAnsi"/>
                <w:i/>
                <w:iCs/>
                <w:lang w:eastAsia="en-GB"/>
              </w:rPr>
              <w:t>Other time expression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diar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ily, every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eso* de ...</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 about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6 [es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fines* de …</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to the end of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 [fi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mediados de …</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ound the middle of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41 [media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menu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ft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 [a] 958 [menu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a partir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5 [part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vec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metim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ho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w, nowaday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 mismo* tiemp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 the same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5 [mismo] 80 [tiemp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gunas vec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metim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1 [alguno] 59 [vez]</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och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st n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tes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f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0 [ante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y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ester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ev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ief, sho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9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da (...) días*/hor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ery (…) days/hou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7 [cad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i</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ar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mome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 the moment, right n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nue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 [de] 94 [nuev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rep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dden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05 [repen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vez* en cuan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w and then, from time to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 [de] 59 [vez] 5 [en] 57 [cuan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ntro de (..) días/hor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thin (..) days/hou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8 [dentr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de* hac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0 [desde] 26 [hac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pac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low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pués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ter, afterwar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í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r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 seguida/ensegui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aightaw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6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onc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 noch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n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 [este/a] 164 [noch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bien* / m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well/i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78 [bien] 422 [m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ch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n* de seman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eke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1 [fin] 182 [sema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hace* (+ tim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t’s been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 [hac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y</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l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s lunes etc</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ndays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eg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n, afterwar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ña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morr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ña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r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n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entras* ta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anwhi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7 [mientras] 88 [tan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cho* tiemp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long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 [mucho] 80 [tiemp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ch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tra vez*</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 [otro] 59 [vez]</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ado* (adj)</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ado* maña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y after tomorr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32 [pasado] 402 [maña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cas vec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ldom, a few tim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 [poco] 59 [vez]</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año* etc</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 year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fi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 l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182 [fi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 lo gener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neral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10 [lo] 280 [gener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veni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t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ncipio, 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ginning (at th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óxi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x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2118B" w:rsidRDefault="001E413A" w:rsidP="00C036E3">
            <w:pPr>
              <w:spacing w:after="0" w:line="240" w:lineRule="auto"/>
              <w:rPr>
                <w:rFonts w:eastAsia="Times New Roman" w:cstheme="minorHAnsi"/>
                <w:lang w:val="es-CO" w:eastAsia="en-GB"/>
              </w:rPr>
            </w:pPr>
            <w:r w:rsidRPr="0012118B">
              <w:rPr>
                <w:rFonts w:eastAsia="Times New Roman" w:cstheme="minorHAnsi"/>
                <w:lang w:val="es-CO" w:eastAsia="en-GB"/>
              </w:rPr>
              <w:t>que viene* (el mes etc)</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xt (month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8 [ven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ince dí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tn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5 [quince] 65 [dí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hile, short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ma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e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emp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way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g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ntu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gui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xt, follow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b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 arou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solo (sól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r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r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rd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ternoon, eve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mpor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iod, spell, sea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mpr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r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pris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in a hur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2475 [pris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mp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das (las seman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ery (wee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2 [todo] 301 [sema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daví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ill, y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dos (los días/mes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ery (day/mon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2 [todo] 65 [día] 288 [me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últi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ces*, dos/tres etc</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wice, three tim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 [vez]</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z*, u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3 Location and dista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un paso*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few steps aw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9 [pas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ajo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der, bel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88 [abaj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uera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ts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hí</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sl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solat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 final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 the end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6 [fin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lá</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ver the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lí</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ver the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rededor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ou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quí</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riba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ove, on top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90 [arrib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rá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hi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erca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rc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arb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ain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bajo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d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66 [debaj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lant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 front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ntro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s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recha, a la _</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 the right, to the r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recho, (todo* _ )</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aight ahe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trás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hi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 las afuer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 the outskir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por* todas* part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erywhe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 [por] 472 [todo] 92 [par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ima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ove, on top, overhe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ontr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situat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2 [encont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frent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ppos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4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twe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situ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situat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3589 [situa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ndo, en el/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 the back, at the bott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era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ts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sta* pro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e you so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 [hasta] 376 [pron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zquierda, a la _</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 the left, to the lef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s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st, f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do, al _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xt t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j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r away, distant, remo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jos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r (fr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3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g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o* (de), en (el) _</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 the middle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r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r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es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sin* embarg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we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 [sin] 204 [embarg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t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u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do* rec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aight ahe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2 [todo] 3990 [rec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4 Colour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a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l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lou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r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rple, viol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scu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ál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sa/ros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vid, br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5 Weights and measur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can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a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ll, hig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tu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ch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ch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d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j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w, sho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l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x</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ti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ant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t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t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arto*, u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ar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delg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lim, th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rech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rr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r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ue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i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e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u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as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l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t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l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daz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e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eig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co*, u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tt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ze (cloth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ma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z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oz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e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cí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p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enoug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eas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6 Shap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adr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qua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m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ap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don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u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7 Weath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buen*/mal* tiemp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od/bad wea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4 [bueno] 361[malo] 80 [tiemp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i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ur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t, war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ubas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w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k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im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im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pej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ear (ski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ble, steady, unchang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3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s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9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gre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úme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mi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uv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eb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ev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n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b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ou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blado/nub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oud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nóst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ec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lámpa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ght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1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mb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ade, shad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mpl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ld, temper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mp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a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rme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or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rment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orm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ue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und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r* (frío*, calor* etc)</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cold, hot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 [hacer] 1020 [frío] 945 [cal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reez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ov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moj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w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62 [moj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v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n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calor*, frí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to</w:t>
            </w:r>
            <w:proofErr w:type="gramEnd"/>
            <w:r w:rsidRPr="001E413A">
              <w:rPr>
                <w:rFonts w:eastAsia="Times New Roman" w:cstheme="minorHAnsi"/>
                <w:lang w:eastAsia="en-GB"/>
              </w:rPr>
              <w:t xml:space="preserve"> feel (hot, co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945 [calor] 1020 [frí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8 Acces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ier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p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r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op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rr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os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r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lo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2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tis/gratui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e (of char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e; unoccupi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cup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gaged; occupi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mi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ll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hib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bidd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41 [prohib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hib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orbid, to b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19 Correctnes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er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rtain, sure, tr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quivoc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ro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94 [equivoc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l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rr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d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nti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e, untru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ntir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z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a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u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dade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eg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rre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equivoc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ake a mistake, to be wro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1694 [equivoc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men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ell a li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razó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r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306 [razó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20 Material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god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tt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1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rámi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tte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ista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ass, cryst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a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d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pe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p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e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ather, sk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l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l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bric, materi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d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a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2.21 Common abbrevia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r (señ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ra (seño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rta (señori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 (san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 (cal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e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primero* (2°, 3° etc)</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st (2nd, 3rd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2118B" w:rsidRDefault="001E413A" w:rsidP="00C036E3">
            <w:pPr>
              <w:spacing w:after="0" w:line="240" w:lineRule="auto"/>
              <w:rPr>
                <w:rFonts w:eastAsia="Times New Roman" w:cstheme="minorHAnsi"/>
                <w:lang w:val="es-CO" w:eastAsia="en-GB"/>
              </w:rPr>
            </w:pPr>
            <w:r w:rsidRPr="0012118B">
              <w:rPr>
                <w:rFonts w:eastAsia="Times New Roman" w:cstheme="minorHAnsi"/>
                <w:lang w:val="es-CO" w:eastAsia="en-GB"/>
              </w:rPr>
              <w:t>1ª/primera (2ª, 3ª etc)</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st (2nd, 3rd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 (doct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a (docto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AV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gh-speed tr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nfe/RENF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anish railway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V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da (aveni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en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EUU (Estados Unid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S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3. Theme-based vocabulary (Foundation Ti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3.1 Identity and cult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Me, my family and frien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u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ndfa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olesc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olesc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olesce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enag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eg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pp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ma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i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mist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iend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m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ci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y) o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cia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d per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im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ve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tipát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pleas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elli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st na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pec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pearance, look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rb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bé,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b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ki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9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i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go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ustach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al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i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fec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iñ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fectionate, tend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ri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a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d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marri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0 [cas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tañ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stnut, br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añ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iend, m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ren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underst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rens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derstan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rens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derstan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o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know, be familiar with, get to kn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se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v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i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ok af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mplir añ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birth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5 [cumplir] 46 [añ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r* las graci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ha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 [dar] 275 [gracia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2118B" w:rsidRDefault="001E413A" w:rsidP="00C036E3">
            <w:pPr>
              <w:spacing w:after="0" w:line="240" w:lineRule="auto"/>
              <w:rPr>
                <w:rFonts w:eastAsia="Times New Roman" w:cstheme="minorHAnsi"/>
                <w:lang w:val="es-CO" w:eastAsia="en-GB"/>
              </w:rPr>
            </w:pPr>
            <w:r w:rsidRPr="0012118B">
              <w:rPr>
                <w:rFonts w:eastAsia="Times New Roman" w:cstheme="minorHAnsi"/>
                <w:lang w:val="es-CO" w:eastAsia="en-GB"/>
              </w:rPr>
              <w:t>dar* un paseo/una vuel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for a stroll/r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 [dar] 2126 [paseo] 1013 [vuelt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ébi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a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ort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or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cu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iscu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pu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gu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char* de men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iss someo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2 [echar] 2 [de] 117 [meno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goís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lf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amor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 lo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83 [enamo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amor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all in lo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83 [enamo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ontr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eet with someo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2 [encont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stid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nnoy, to bo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 [encont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felici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ppin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liz*</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pp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e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m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er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o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f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ass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nt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o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ci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nn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ap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od-loo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blad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lka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rmanast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epbro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jo (ún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gle) chi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j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ildr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mbr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nr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ne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vit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e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ve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ou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ve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oung per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bil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tir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bil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AP, pensio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bil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ti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nt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ge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ventu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outh, young peo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rg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aight (h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am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call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2 [llam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evarse* bien/mal co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on (well/badly) with someo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1 [llev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drast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epmo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du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t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maleduc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i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sb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trimon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riage, married cou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emb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mb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le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o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re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rk (-haired, -skinn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jer,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fe; wom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bo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c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6 [nac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ci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r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e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ndchi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i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mbr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v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yfrie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e time, leis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y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e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drast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epfa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ient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lativ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0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e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for a wal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ting, stroll, wal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c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ckl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e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e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10 [pele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irroj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d-hair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do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org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ez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zy, id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us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uer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mo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reí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aug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3 [reí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un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t-toge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alth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z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r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mp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rea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3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ok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b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lon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a* de fiesta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nce hall, nightclub</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1 [sala] 796 [fiest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t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o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tido del hum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se of humou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5 [sentido] 1871 [hum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ti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el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ious, responsi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mpát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ind, nice, pleas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l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o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lte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gle (not marri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nreí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mi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gan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eel li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955 [gana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añ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years o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46 [añ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mpo* libr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e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 [tiempo] 473 [libr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í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c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vie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ughty, mischievo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is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li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ave, bo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ci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ighbou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Technology in everyday lif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ce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cc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chi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arrob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r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erase, dele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4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z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il box</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0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l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roofErr w:type="gramStart"/>
            <w:r w:rsidRPr="001E413A">
              <w:rPr>
                <w:rFonts w:eastAsia="Times New Roman" w:cstheme="minorHAnsi"/>
                <w:lang w:eastAsia="en-GB"/>
              </w:rPr>
              <w:t>to</w:t>
            </w:r>
            <w:proofErr w:type="gramEnd"/>
            <w:r w:rsidRPr="001E413A">
              <w:rPr>
                <w:rFonts w:eastAsia="Times New Roman" w:cstheme="minorHAnsi"/>
                <w:lang w:eastAsia="en-GB"/>
              </w:rPr>
              <w:t xml:space="preserve"> put (photos on social media,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eo* basur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38 [correo] 2479 [basur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eo* electrón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ai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38 [correo] 1619 [electrón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e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re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car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ownlo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9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co du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rd dr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v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e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ncio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ork, to func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b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cord, to burn (a dis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ar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a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b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peak, tal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n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e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nsaje (de tex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xt (mess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ve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ur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den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u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nta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re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iódico (digita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gital) newspap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tátil, el (ordenad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pt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blic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ubl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t, full st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ntocom</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t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ib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ce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twork, intern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d soci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cial netwo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revista (digit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gital) magazine, (e-magaz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es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s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a* de chat,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t 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1 [sala] &lt;5000 [chat]</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cl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eybo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deojue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deo ga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Free-time activiti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tist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ti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la planch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ill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ei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i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triz,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tr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icion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nd of/keen on/enthusi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ua mineral (con/sin gas) (f),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zzy/still) mineral wa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4 [agua] 2638 [miner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rli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 aire* lib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tdoo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im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odstuf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mor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lun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muerz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n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pinis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untain climb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l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uncio (publicita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ve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76 [anuncio] 4334 [publicitari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ita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1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roz,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8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ú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un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zúcar, e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g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i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a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il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nc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lonces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sketba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rra (de pa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ead) loa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64 [barra] 1342 [pa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bat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um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b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ri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b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i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cicleta/bici*,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cycle, bi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ll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lliar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stec,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ea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cadi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ndwi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amar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qui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e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nner, champ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eona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mpionshi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8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ta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g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am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iled swe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n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nu</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bo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n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the evening me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rve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encia* fic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ience fic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38 [ciencia] 777 [ficció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c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isine, coo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ci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o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bb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e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ida (basura*/ráp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nk/fast fo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6 [comida] 2479 [basura] 870 [rápi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al, lun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cur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est, competi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p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ne gla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p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p, troph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orr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u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cha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o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chi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nif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e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mpiñon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shroom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oriz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us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ule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urr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itte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cer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corde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mb</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terne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vac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e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or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o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ortis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or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ortista, el/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orts per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ayu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breakf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ayu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eakf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bujos animad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to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26 [dibujo] 4385 [anima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vers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time, hobby, entertain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vert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good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14 [divert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cumenta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cument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8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lc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we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leg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hoo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 direc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 [en] 1029 [direc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ck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quip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am; equip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quit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rse ri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og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hoo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ectácu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d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diu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estre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le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ea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a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ème carame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awber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i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i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lle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scu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mb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aw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zpach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ld so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isant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a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lad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ce cream parlou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l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ce cre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stor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o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e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g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9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clu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clud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amón (de york),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iled h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amón serra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red h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días verde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ing bea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e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me, fun, amuse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egos Olímpic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ympic Gam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g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y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l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ch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l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chug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ttu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gumbre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getables, puls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t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ds (of so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ntequi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t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manza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car (un go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core (a go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93 [marcar] 2069 [go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isc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afo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rien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nack/picni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rmel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nopatí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katebo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ntar (a caballo, en bici*)</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ide (horse/bi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da* má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hing el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7 [nada] 23 [má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wi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ran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an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e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t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wimm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ici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w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pe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ti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t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te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ke, pi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ta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tat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tin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kat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ti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k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d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order, ask f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ícu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l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o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rito calie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t do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88 [perro] 1810 [calien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s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s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sc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sc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c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ic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mie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pp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pi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en pepp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ñ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neap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sta* de hielo,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ce ri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50 [pista] 2649 [hiel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ck, court, run, slope, ri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áta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nan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to (combin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t) d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cía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ce (adj)</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ick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tr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se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b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ste, to t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e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e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s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chich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us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chich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ami</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u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 aficionado 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very keen on/fond of (activ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 [ser] 3344 [aficiona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vici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ile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p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p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bbles, bar snack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qui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x off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é,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lenove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ap oper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hamb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hung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1262 [hambr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sed</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thirs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2214 [sed]</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c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lay (an instrument), to tou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m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to ta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rn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urna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torti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melet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st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a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v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p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a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il, sail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dur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getabl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no (blanco/rosado/ti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hite/rosé/red) w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zanahor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ro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zumo (de frut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uit) ju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13353" w:type="dxa"/>
            <w:gridSpan w:val="3"/>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Customs and festivals in Spanish-speaking countries/communitie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ño* Nue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w Y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tañuel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tane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llf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stumbr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stom, w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ía* de los Muerto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l Souls’ 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ía de Reye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piphany, 6 Janu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ía festi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blic holi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r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e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stiv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gue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vidad</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ristma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chebuen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ristmas E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cheviej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w Year's E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pá No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ther Christma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cu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s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yes Mag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 Three King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int’s 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Semana* Sa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ster wee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mat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mato throwing festiv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suer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luck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723 [suer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r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llfigh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13353" w:type="dxa"/>
            <w:gridSpan w:val="3"/>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3.2 Local, national, international and global areas of interest</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Home, town, neighbourhood and reg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mitad* de prec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lf pr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34 [mitad] 557 [preci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ri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fuer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tskir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hor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a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fomb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p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quil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nt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86 [alquil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qui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nt, to hi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quile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un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vert, announce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arca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árbo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e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4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ma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rdrobe, cupbo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reg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idy; to fix</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cens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ft, elevat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throom, W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yunta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wn ha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j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d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ñ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wimming costu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throom; ba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r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ighbourho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bibliote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r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1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lle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nkno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lu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lo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l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wling alle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l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ndba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squ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est, woo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t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o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cetin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ck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efac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at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l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e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b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nge, exchan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i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i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ise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shi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untryside, groun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cha* (de tenis etc),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u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98 [cancha] 4856 [teni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nic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tche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a (ados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use (semi-detach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énti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ntro* comercia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pping cent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6 [centro] 876 [comerci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nt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ntre, down t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ésped,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let/chalé,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ngalow, ho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nda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cksu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n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nem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ntur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l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u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ub (de jóvenes* etc),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outh) club</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20 [club] 423 [jóve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c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oker; kitch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oll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ckl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ning 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isa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ce st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ómo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fortable, convenient, hand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ar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ha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u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r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pp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stru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ui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unt, to tell/recou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ba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2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e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t Off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ut, to m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t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rt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difficult/h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arto de ba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th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3 [cuarto] 1340 [bañ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r* 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ok ont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b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ow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cu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cou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volv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tu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n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ne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rec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dr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rmito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d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ch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w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dific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il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a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in, to en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al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i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a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n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bacconis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esta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el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nt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elv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de mo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in fash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2 [de] 1406 [mod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ábri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cto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l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ki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or,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ow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gad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itchen si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pend money, to use (energ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6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r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ndes almacen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artment st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6 [grande] 2980 [almacé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n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r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ant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ov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bit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bita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habit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2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r* co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que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r* la(s) compr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o the shopp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 [hacer] 1662 [compr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gles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ur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y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ewelle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guet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y 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vab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shbas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vado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shing mach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vaplato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hwas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v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ra (esterl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und (sterl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1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r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okca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r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ok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mp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e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ave,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e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llevar* (pues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z,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quill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ke-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áqu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ch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rc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k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2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zqui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sq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croonda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crowave ov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sh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ned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r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st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h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ebl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rnit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s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seu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v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id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g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cket mone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nad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ke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ntalón cor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r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14 [pantalón] 1055 [cor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pel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stepaper bask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pel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tionery 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agua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mbrell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e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que* infanti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ygrou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54 [parque] 1706 [infanti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i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id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tel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try 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uqu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irdresse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ndient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rring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scad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sh monge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nt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int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oor; fl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8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planta* ba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ound flo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8 [planta] 236 [baj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o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za* de toro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ll 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6 [plaza] 2280 [tor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qua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bl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pul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deporti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orts cent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ne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ut on (cloth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p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eb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llage; people, n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e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id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er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er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t, harbou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baj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duce (price; we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baj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ib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eip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ga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ive a pres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ga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sent, gif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loj,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t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par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eli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í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pa (de mar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igner) cloth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82 [ropa] 1276 [marc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i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id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is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un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t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it d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9 [sen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er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untain ran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ll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mch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sub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o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ger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ugge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ze (cloth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rjeta* de crédito,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edit c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58 [tarjeta] 1656 [crédi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at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at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rra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rr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nda* de comestible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ocery st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5 [tienda] &lt;5000 [comestibl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nda* de rop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othes 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5 [tienda] 782 [rop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n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quer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ea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nde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es assist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n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e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nta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nd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2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sti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st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dressed, to dr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01 [vest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zapat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e 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zapatillas de deporte*,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ine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39 [zapatilla] 1489 [depor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zapat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zona peaton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destrian zone/are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9 [zona] &lt;5000 [péaton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i/>
                <w:iCs/>
                <w:lang w:eastAsia="en-GB"/>
              </w:rPr>
            </w:pPr>
            <w:r w:rsidRPr="001E413A">
              <w:rPr>
                <w:rFonts w:eastAsia="Times New Roman" w:cstheme="minorHAnsi"/>
                <w:i/>
                <w:iCs/>
                <w:lang w:eastAsia="en-GB"/>
              </w:rPr>
              <w:t>Social issu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ost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to b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98 [acos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t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rrach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u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e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all d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1 [ca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s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red, ti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s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tir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85 [cans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igarri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garet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ribu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ntribu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9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az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a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erp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d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pert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ke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94 [desper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l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u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l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in, ach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rm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leep; to fall aslee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3 [dorm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oga (blanda/du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ft/hard) dru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00 [droga] 3398 [blando] 741 [dur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og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drug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jercicio (fís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hysical) exerc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62 [ejercicio] 702 [fís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borrach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dru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 [emboarrach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ontrarse bien/m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eel well/i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2 [encont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ferme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lln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fer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ena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i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en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r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10 [entren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quilibr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lanc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en form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f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5 [en] 119 [form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ré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res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ressing, stress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i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voi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mar par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part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mador (pasi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sive) smok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m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mo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mo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vant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4 [levan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ls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health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ntenerse en form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keep fit/in shap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7 [mantener] 5 [en] 119 [form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jor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bet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55 [mejor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mor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i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er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0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cesi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bra benéfi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r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3 [obra] &lt;5000 [benéf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me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4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me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ganización benéfi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ritable organis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31 [organización] &lt;5000 [benéf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gani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organ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ticip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ticipation, taking pa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co* s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 health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ibili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sibil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pósi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m, purpose, objec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lmon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ng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idencia (para* anciano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d people’s h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67 [residencia] 1677 [ancian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pi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reath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u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al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uda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alth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0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althy, wholes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d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dolor* (de) ...</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pain (in) …</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561 [dol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sueñ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eel sleep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460 [sueñ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t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mpt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nda* con fines* benéfico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rity 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5 [tienda] 182 [fin] &gt;5000 [benéf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nda* solidar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rity 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5 [tienda] 4798 [solidari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f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luntar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lunt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lunta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lunte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Global issu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men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increa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su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bbish, garb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lle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au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7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nefic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nef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bio climát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imate chan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9 [cambio] 3788 [climát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añ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aig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1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t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dbo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bustibl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e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ene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ai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lp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ult, blame, guil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ltiv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ill, to grow, to cultiv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lti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ñ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rm, to dam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rm, dam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rech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gh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apare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isapp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arro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velop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ch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show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 [duch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en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urn on (lights, TV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ue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l, surve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a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arce, meag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tranj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eig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l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l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miss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e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bier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vern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v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io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jus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just, unf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quiet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rying, disturb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inquiet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orry, to upset onesel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83 [inquie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dr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ie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y,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ert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erty, freed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ch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ght, to strugg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lga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ste, to misuse, to squand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ki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o* ambie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viron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5 [medio] 729 [ambien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oambient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vironment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ndi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obal, world-w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n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turale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t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1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cesitad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edy peo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6 [necesi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ája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ig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ng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igr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ngero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7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tról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i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tte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b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bre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ver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ocup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ry, anxie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ocup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ried, anxio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4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ocupa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ry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ductos químic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mical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4 [producto] 1635 [quím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teg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rote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ímico (adj)</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mic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arga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hargea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icl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ycl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ic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cyc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og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llect, to gather, to pick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recur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our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nova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newa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utili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b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te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b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ft, burgl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v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a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lucio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olve, to resol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c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r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r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r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hrow (aw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tili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nta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vant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olenc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ole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Travel and tourism</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 fumad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n) smo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mano* derecha/izquier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 the right-/left-hand s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 xml:space="preserve"> 135 [mano] 1334 [derecho] 2268 [izquier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pi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 foot, wal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eropuer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rpo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encia (de viaje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vel agen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34 [agencia] 519 [viaj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re* acondicion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r-conditio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1 [aire] &lt;5000 [condiciona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bergue juveni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youth hoste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 [albergue] 3042 [juveni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emá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rm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emani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rman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oja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commod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oj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dge, to st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46 [aloj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mbie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mosphe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dé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tfor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arc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a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as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toc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a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topi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torw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i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rplane, aeropla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ñ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athe, to swi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37 [bañ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r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llete (de ida/de ida y vuelt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gle/return) tick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itán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it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c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ok f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a* de matrimonio*,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uble b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9 [cama] 1151 [matrimoni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b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han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i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l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i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th, rou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ing,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 site; camp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arias, las Is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ary Islan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net* de conduci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iving lice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 [carnet] 998 [conduc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net* de identidad,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dentity c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 [carnet] 1806 [identidad]</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net*,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s; c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ret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ghw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ch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g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to cat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duc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rive, to le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duct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i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4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sig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ft luggage off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ema solar,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ncre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38 [crema] 3678 [sol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uc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u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u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ro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que (de vi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vellers’ cheq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ortes* acuátic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ter spor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89 [deporte] &lt;5000 [acuát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can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descan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t, pa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rec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nage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poni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aila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b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u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quip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gg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océ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ot, Scott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oci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otl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añ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año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an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e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quí,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ki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qu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ki</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val="es-CO" w:eastAsia="en-GB"/>
              </w:rPr>
            </w:pPr>
            <w:r w:rsidRPr="001E413A">
              <w:rPr>
                <w:rFonts w:eastAsia="Times New Roman" w:cstheme="minorHAnsi"/>
                <w:lang w:val="es-CO" w:eastAsia="en-GB"/>
              </w:rPr>
              <w:t>estación* (de autobuses/trene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coach/train) st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4 [estación] 3709 [autobús] 1488 [tre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ción* de servicio*,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vice st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4 [estación] 310 [servici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dos Unid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ited Stat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de vacacion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on holi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2 [de] 2641 [vacacione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urop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urop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urope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urope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2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curs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ip, excurs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tranjero* (en el _, al _)</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ro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rrocarri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ilway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2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ch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gistration for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lle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aflet, pamphl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ancé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n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anci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a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l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l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lé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l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solina (sin plomo),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leaded) petr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75 [gasolina] sin [54] 3809 [plom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n Bretañ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at Brit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ci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e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grieg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e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1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í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ideboo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bitación (doble/individu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gle/double) 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69 [habitación] 1286 [doble] 1692 [individu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form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nd o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52 [inform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glaterr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gl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glé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gl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stalacione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ciliti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2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rland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rel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rlandé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r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s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sl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tinoameric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tin-Americ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r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ailab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ndr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nd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eg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riv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e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rr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ev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le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itca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áquina* (de foto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er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17 [máquina] 882 [fo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a* pensió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lf bo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5 [medio] 2682 [pensió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terrán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terranean Se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t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dergrou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ntañ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unt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rteameric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rth Americ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í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unt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pel higién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ilet pap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 [papel] &gt;5000 [higién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te owned hotel (in Sp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t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parque* de atraccione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irground, funf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54 [parque] 3473 [atracción]</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que* temát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heme pa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54 [parque] &lt;5000 [temát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aj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seng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pend time; to go through; to pa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o* subterrán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derpass, subw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9 [paso] 4118 [subterráne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nsión comple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ll bo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82 [pensión] 816 [comple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ns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arding ho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8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se; to mi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de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lo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5 [perd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miso* de conduci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iving lice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88 [permiso] 998 [conduc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y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a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t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tc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ed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t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0 [qued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ep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ep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or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memb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uer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uven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gre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o ba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gre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tu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laj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lax</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80 [relaj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erv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erv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erv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ook, to reser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tra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l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car* (fot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photo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3 [sacar] 882 [fo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co de dormi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leeping ba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14 [saco] 403 [dorm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a* de esp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iting 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1 [sala] 4224 [esper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4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ñ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gn, sign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t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ace, 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t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ace, s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dameric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uth Americ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taqui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cket off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r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rje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d, postc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en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mar* el so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unbath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r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u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nví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cacione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liday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n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e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ck, la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aj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rave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ip, journe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aj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vell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e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lv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tu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u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i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3.3 Current and future study and employ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My studi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emá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rm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te dramát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ama</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8 [arte] 3667 [dramát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ignatu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hool subje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encias* económic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conomic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38 [ciencia] 312 [económic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enci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ie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c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od technolog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r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iness studi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bu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awing/a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direct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ad teacher, princip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señ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ea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año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an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ancé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en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imnas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ymnastic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diom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ngu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formáti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glé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gl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ngu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nguage, tong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ími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mist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car* buenas/malas not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good/bad mark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3 [sacar] 1141 [not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lle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ksh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re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sk/homewo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bajado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rd wor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bajos* manual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ndicraf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2 [trabajo] 4282 [manu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Life at school/colleg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oso (escol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hool) bully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 xml:space="preserve">&gt;5000 [acoso] 2462 [escolar] </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en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um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pil, stud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en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ea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ob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pprove, to pass (an ex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4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unt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ot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la (f),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hool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s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s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yu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l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yu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el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chillera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hool leaving exam/baccalaure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biolog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iolog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8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lígraf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l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hut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24 [call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po* de deporte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ports fiel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2 [campo] 1489 [deport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leg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ho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ortami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haviou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ort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ha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94 [compar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duc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haviour, condu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e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nsw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rl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h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icl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wing gu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ber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mewo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obedi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obedi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buj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ra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eñ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esig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ducat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ducation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en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understa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rib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r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ue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ho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uch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ncil ca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valu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sess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ame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amin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éxi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cc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plic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plan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plic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expl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l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stake; abse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l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abs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aca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ai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raca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il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imnas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ymnasiu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institu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condary school, institu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tercamb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chan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ápices de colore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lour pencil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40 [lápiz] 358 [col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c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ss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t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tter of the alphab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vantar la m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ut your hand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4 [levantar] 135 [man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b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o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sculi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scul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6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o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chi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cksack, school ba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les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nnoy, to bot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ve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ve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bligator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ulso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í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isten, to h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lvi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org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ág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lab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ar* (la) list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all the regis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 [pasar] 1189 [list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mi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miss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zarra interactiv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mart bo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gu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es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gun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sk a ques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v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v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met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romise, to show prom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ueb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st, pro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r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eak, recess, playtime, recre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g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le; rul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par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nd o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pas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v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respue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sw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ume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mm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un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et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t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ut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a* de profesores,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ff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1 [sala] 501 [profeso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lón de acto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ll, assembly roo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22 [salón] 673 [ac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bresalient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utstan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spend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ail (exam/subje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m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pic, the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ner* mie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afrai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tener] 491 [mie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rmi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n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ba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imestr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hool) term, three month peri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stuari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anging room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Education post-16</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tiempo* comple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ll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 [tiempo] 816 [complet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 tiempo* parci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t 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0 [tiempo] 3460 [parci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endiz,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prent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rendiz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prenticeship, training, lear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ific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etent, skilled, qualifi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r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eer; profess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ienz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ginning, sta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ocimient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knowled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segu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to achie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j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ea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e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ope; to expe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periencia labor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k experie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val="es-CO" w:eastAsia="en-GB"/>
              </w:rPr>
            </w:pPr>
            <w:r w:rsidRPr="001E413A">
              <w:rPr>
                <w:rFonts w:eastAsia="Times New Roman" w:cstheme="minorHAnsi"/>
                <w:lang w:val="es-CO" w:eastAsia="en-GB"/>
              </w:rPr>
              <w:t>tomar* un año libre*/sabát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ake a gap ye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3 [tomar] 46 [año] 473 [libre] &gt;5000 [sabáti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úti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se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Jobs, career choices and ambi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val="es-CO" w:eastAsia="en-GB"/>
              </w:rPr>
            </w:pPr>
            <w:r w:rsidRPr="001E413A">
              <w:rPr>
                <w:rFonts w:eastAsia="Times New Roman" w:cstheme="minorHAnsi"/>
                <w:lang w:val="es-CO" w:eastAsia="en-GB"/>
              </w:rPr>
              <w:t>ama de casa, el (f)</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usewif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mb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refigh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j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nk-teller, cashi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ar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i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nic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tch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t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point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cin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o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rcia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rchant, retailer, shop ow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5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r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merce, tra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ra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ra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r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endie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p assist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jecuti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ecutive, offic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lectricist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lectrici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ple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ployee, work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7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ple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b, employ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mpres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an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ont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ferm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r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evis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tervie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6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rit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ri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en pa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unemploy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 [estar] 5 [en] 3423 [par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ea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mbre de negocio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inessm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7 [hombre] 688 [negoci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ras de trabajo* flexible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exiti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0 [hora] 152 [trabajo] 4286 [flexibl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ingeni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gineer (civil/mechanic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ardin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rde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ef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bora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íne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am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amar* por teléfo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elepho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2 [llamar] 15 [por] 866 [teléfon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egar* a s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c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lit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viceman, soldi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bjetiv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m, objec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br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km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bten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to obt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nad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k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employ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employ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luqu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irdress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iodis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urnalis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iodist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urnali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nt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inter, arti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4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cí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ce offic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ad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m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3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br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velop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ld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ldi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letraba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k from h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ítu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iversity degre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7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baj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ork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baj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o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duct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nslat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iunf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riumph, to succe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veterina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terinary surge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4. Theme-based vocabulary (Higher Ti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4.1 Identity and cultu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Me, my family and frien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og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eceive, to welc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onsej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dv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6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or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gree 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rade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han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uan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ar, to put up wi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nil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o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ckna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rev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eeky, insolent, bold, da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a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an, miser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rrera generacion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neration ga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48 [barrera] &lt;5000 [generacion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ed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7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l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iet, reserv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2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l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ealo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bar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w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romete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engag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45 [compromet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romi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gage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9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fian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u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f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ru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té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idad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e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má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ther peo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pedi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ay goodby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37 [desped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disculp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pologi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96 [disculp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duc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li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o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sband, spo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do civi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ital statu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1 [estado] 872 [civi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me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w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én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nd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otó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ed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ga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érfa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ph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o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ltra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istreat, ab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ltra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streatment, ab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chach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5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cupars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ok af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8 [ocup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rgull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u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ecerse 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look li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9 [parece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re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uple; part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lacionarse co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ake contact with, to get on with (peo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24 [relacion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guro* de sí mism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lf-assur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7 [seguro] 45 [sí] 55 [mism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sibl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si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4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bri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phe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2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rp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lums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tarse (de, con)</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reat each other, to have dealings wit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1 [tra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ag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dle, laz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u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dow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Technology in everyday lif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jun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tta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c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arch eng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ontraseñ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swo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activ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lock (scre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i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yph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2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uión ba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ndersco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2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rramie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alámbric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rel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ternaut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ternet us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c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okmar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vegad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ows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ta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mep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3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product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dg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vidor de seguridad*,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rewa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68 [servidor] 538 [seguridad]</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suar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us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1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Free-time activiti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tu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formance, ro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3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iment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od, nourish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etec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ancy, to feel li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oast(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cala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nda sono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undtra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11 [banda] &lt;5000 [sonor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r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portes* de riesgo*,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venture spor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89 [deporte] 877 [riesg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un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w, performan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b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cor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r* co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queu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 [hacer] 1867 [col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rv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il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5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locot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ac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rend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snack/picni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merlu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ez,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ut, walnu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iragüis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noe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m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z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9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p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abr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s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lec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am, sid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mb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m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lo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5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13353" w:type="dxa"/>
            <w:gridSpan w:val="3"/>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Customs and festivals in Spanish-speaking countries and communities</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nd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a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ía de los Inocent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 December (equivalent of April Fools' Da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fraz,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ncy dr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frazars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ress up a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82 [disfraz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echa* patr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tional day to commemorate historic ev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uch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wbo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iachi,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xican musici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ñe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6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atue paraded at Eas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llanc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hristmas car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13353" w:type="dxa"/>
            <w:gridSpan w:val="3"/>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4.2. Local, national, international and global areas of interest</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Home, town, neighourhood and reg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de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illa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1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fan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ar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ta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mchai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camis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ightg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zado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ather) jack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uni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mun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2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curri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y, crowde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84 [concurri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 luj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uxu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4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micil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dress, ho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lectrodoméstic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lectrical) applianc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 efect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 [en] 1765 [efectiv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señ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h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pej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irr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qui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r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3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r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v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0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n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lank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edi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tocking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que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tted carp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darse (de cas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ove hou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01 [mud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ego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in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8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isaj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ndscape, scene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8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anty,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gh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sian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utters, venetian blind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b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ry 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bec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dig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embol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fun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parto a domicil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me delive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52 [reparto] 3736 [domicili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máfo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ffic ligh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ótan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asement, cella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dade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weatshi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rti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ange, supply, sto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mañ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z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stíbul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ance hall, lobby, foy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vivien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welling, housing, accommod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Social issu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ver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war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8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gu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squeros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isgust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aque cardía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art atta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16 [ataque] &lt;5000 [cardíac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i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rning, not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9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tell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inking party in the stre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ereb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dic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o, to go in for, to devote onesel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olor* de oído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arach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91 [dolor] 1659 [oí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fuerz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ffo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0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añ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injure, to har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1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íg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i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NG,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NGO (non-governmental organis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r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i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imeros* auxili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rst ai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2 [primero] 4336 [auxili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pósi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im, purpose, objec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voc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ause, to provo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piratori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pirato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6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roposit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IV posi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brepes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verweight, obes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índrome de abstinencia,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thdrawal symptom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abaquis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diction to tobacco</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Global issu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go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exhaust, use u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3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aguj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menaz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hreate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9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a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urn off (lights, etc)</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8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rui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uin, to destro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5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as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raffic jam</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umen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creas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nefi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enef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lentamiento globa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lobal warm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t;5000 [calentamiento] 2111 [glob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pa de ozono,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zone lay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3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bat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ght, to comba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6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ete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mm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sum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sump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42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ech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bbish, was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igual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equal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75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perdi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ste, rubbish, squander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char* la culp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lam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2 [echar] 1164 [culp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fecto invernad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eenhouse effe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9 [efecto] &lt;5000 [invernader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suci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ake dirty, to soil, to make a m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vas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rapping, packaging; contain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casez,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hortage, want, lack</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3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rope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ruin, to spoi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mber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oligan, lout, troublemak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ases de escape,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haust fume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516 [gas] &lt;5000 [escape]</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racá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urrica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gualda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qual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6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cend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r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und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oo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6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luvia áci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id r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86 [lluvia] 2932 [áci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rea neg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il spil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898 [marea] 307 [negr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ul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8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noc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rmfu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trol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il tank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00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juici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ejud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9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siduos,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fuse, waste, rubb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80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lv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ungle, tropical fores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6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qu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rough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n* techo”, lo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meless peop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4 [sin] 1576 [tech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sti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itne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7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erted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bbish dump, ti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Travel and tourism</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ani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duan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ustom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erí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eakdown, faul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veri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oken dow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nobús,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s pas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once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get a t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ión,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r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32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c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lme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9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tellan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tillian, Spanish spoken in Sp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inturón* de seguridad*,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at bel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414 [cinturón] 538 [seguridad]</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uc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rossroads, intersec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51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cepcio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disappoi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tene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to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50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NI</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D card</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acer transbor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hange, to transf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 [hacer] &lt;5000 [trasbordo]</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sol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nstro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otor,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gin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79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quej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mplai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4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quej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ompla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94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ued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hee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87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mbrill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nshade, paraso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r w:rsidRPr="001E413A">
              <w:rPr>
                <w:rFonts w:eastAsia="Times New Roman" w:cstheme="minorHAnsi"/>
                <w:b/>
                <w:bCs/>
                <w:lang w:eastAsia="en-GB"/>
              </w:rPr>
              <w:t>3.5.4.3. Current and future study and employ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My studie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ent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ttenti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01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p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choose, to opt f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5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ptativ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ptional</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ur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vere, har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1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encill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imple, eas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08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Life at school/colleg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oy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support, to back, to help</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6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poy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elp, support, back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4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pe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lder, fil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24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ti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punish</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74</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stig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unishme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7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spach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offic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72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señanz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eaching; educ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4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treg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nd 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62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forzars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make an effor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71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olpe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i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3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intimidación,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ully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ectur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ad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0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dir* prestado</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orrow</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7 [pedir] 1075 [prest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ijeras, las</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cisso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traduci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translat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03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Education post-16</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ademi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ademy, school post-16 (for certain career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293</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derech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w (at universit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ormación (profesional),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vocational training</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874 [formación] 682 [profesional]</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gr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chiev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87</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spectiv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spects, outlook, future development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65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8209" w:type="dxa"/>
            <w:gridSpan w:val="2"/>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r w:rsidRPr="001E413A">
              <w:rPr>
                <w:rFonts w:eastAsia="Times New Roman" w:cstheme="minorHAnsi"/>
                <w:b/>
                <w:bCs/>
                <w:i/>
                <w:iCs/>
                <w:lang w:eastAsia="en-GB"/>
              </w:rPr>
              <w:t>Jobs, career choices and ambitions</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b/>
                <w:bCs/>
                <w:i/>
                <w:iCs/>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bog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awyer, solicito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11</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lbañil,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rick-layer, building work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zafat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light attend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bomb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irefigh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497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mion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lorry driv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pint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iner, carpent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art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ostma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contabl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ccountan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jércit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arm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05</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arga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erson in charg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6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ncargarse (de)</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in charge of</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198 [encargar]</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star* en huelg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be on strike</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1 [estar] 5 [en] 2564 [huelga]</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expectativa,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ope, prospect</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58</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erente,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manag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316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ranjer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armer</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prob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have a go; to t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959</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F &amp; H</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rellen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fill i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gt;500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olicitar</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to appl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1292</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lastRenderedPageBreak/>
              <w:t>solicitud, la</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job) application</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606</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r w:rsidR="001E413A" w:rsidRPr="001E413A" w:rsidTr="001E413A">
        <w:trPr>
          <w:trHeight w:hRule="exact" w:val="340"/>
        </w:trPr>
        <w:tc>
          <w:tcPr>
            <w:tcW w:w="359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sueldo, el</w:t>
            </w:r>
          </w:p>
        </w:tc>
        <w:tc>
          <w:tcPr>
            <w:tcW w:w="4618"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wages, salary</w:t>
            </w:r>
          </w:p>
        </w:tc>
        <w:tc>
          <w:tcPr>
            <w:tcW w:w="5144"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2430</w:t>
            </w:r>
          </w:p>
        </w:tc>
        <w:tc>
          <w:tcPr>
            <w:tcW w:w="1951" w:type="dxa"/>
            <w:shd w:val="clear" w:color="auto" w:fill="auto"/>
            <w:noWrap/>
            <w:vAlign w:val="bottom"/>
            <w:hideMark/>
          </w:tcPr>
          <w:p w:rsidR="001E413A" w:rsidRPr="001E413A" w:rsidRDefault="001E413A" w:rsidP="00C036E3">
            <w:pPr>
              <w:spacing w:after="0" w:line="240" w:lineRule="auto"/>
              <w:rPr>
                <w:rFonts w:eastAsia="Times New Roman" w:cstheme="minorHAnsi"/>
                <w:lang w:eastAsia="en-GB"/>
              </w:rPr>
            </w:pPr>
            <w:r w:rsidRPr="001E413A">
              <w:rPr>
                <w:rFonts w:eastAsia="Times New Roman" w:cstheme="minorHAnsi"/>
                <w:lang w:eastAsia="en-GB"/>
              </w:rPr>
              <w:t>H only</w:t>
            </w:r>
          </w:p>
        </w:tc>
      </w:tr>
    </w:tbl>
    <w:p w:rsidR="001E413A" w:rsidRPr="00D93499" w:rsidRDefault="001E413A" w:rsidP="001E413A">
      <w:pPr>
        <w:rPr>
          <w:rFonts w:cstheme="minorHAnsi"/>
        </w:rPr>
      </w:pPr>
    </w:p>
    <w:p w:rsidR="001E413A" w:rsidRPr="00D93499" w:rsidRDefault="001E413A" w:rsidP="001E413A">
      <w:pPr>
        <w:rPr>
          <w:rFonts w:cstheme="minorHAnsi"/>
        </w:rPr>
      </w:pPr>
    </w:p>
    <w:p w:rsidR="001E413A" w:rsidRPr="00D93499" w:rsidRDefault="001E413A" w:rsidP="001E413A">
      <w:pPr>
        <w:rPr>
          <w:rFonts w:cstheme="minorHAnsi"/>
        </w:rPr>
      </w:pPr>
    </w:p>
    <w:p w:rsidR="001E413A" w:rsidRPr="00D93499" w:rsidRDefault="001E413A" w:rsidP="001E413A">
      <w:pPr>
        <w:rPr>
          <w:rFonts w:cstheme="minorHAnsi"/>
        </w:rPr>
      </w:pPr>
    </w:p>
    <w:p w:rsidR="00175567" w:rsidRDefault="00A277F2" w:rsidP="00A277F2">
      <w:pPr>
        <w:tabs>
          <w:tab w:val="left" w:pos="6774"/>
        </w:tabs>
      </w:pPr>
      <w:r>
        <w:tab/>
      </w:r>
    </w:p>
    <w:p w:rsidR="00175567" w:rsidRPr="00175567" w:rsidRDefault="00175567" w:rsidP="00175567"/>
    <w:p w:rsidR="00175567" w:rsidRPr="00175567" w:rsidRDefault="00175567" w:rsidP="00175567"/>
    <w:p w:rsidR="00175567" w:rsidRPr="00175567" w:rsidRDefault="00175567" w:rsidP="00175567"/>
    <w:p w:rsidR="00175567" w:rsidRPr="00175567" w:rsidRDefault="00175567" w:rsidP="00175567"/>
    <w:sectPr w:rsidR="00175567" w:rsidRPr="00175567" w:rsidSect="008F6E3D">
      <w:headerReference w:type="default" r:id="rId7"/>
      <w:footerReference w:type="default" r:id="rId8"/>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3A" w:rsidRDefault="001E413A" w:rsidP="00180B91">
      <w:pPr>
        <w:spacing w:after="0" w:line="240" w:lineRule="auto"/>
      </w:pPr>
      <w:r>
        <w:separator/>
      </w:r>
    </w:p>
  </w:endnote>
  <w:endnote w:type="continuationSeparator" w:id="0">
    <w:p w:rsidR="001E413A" w:rsidRDefault="001E413A"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B" w:rsidRDefault="001E413A"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421755</wp:posOffset>
              </wp:positionH>
              <wp:positionV relativeFrom="paragraph">
                <wp:posOffset>170815</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9A4B6E" w:rsidRDefault="001E413A">
                          <w:pPr>
                            <w:rPr>
                              <w:color w:val="FFFFFF" w:themeColor="background1"/>
                            </w:rPr>
                          </w:pPr>
                          <w:r>
                            <w:rPr>
                              <w:color w:val="FFFFFF" w:themeColor="background1"/>
                            </w:rPr>
                            <w:t>Nick 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65pt;margin-top:13.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" filled="f" stroked="f" strokeweight=".5pt">
              <v:textbox>
                <w:txbxContent>
                  <w:p w:rsidR="009A4B6E" w:rsidRPr="009A4B6E" w:rsidRDefault="001E413A">
                    <w:pPr>
                      <w:rPr>
                        <w:color w:val="FFFFFF" w:themeColor="background1"/>
                      </w:rPr>
                    </w:pPr>
                    <w:r>
                      <w:rPr>
                        <w:color w:val="FFFFFF" w:themeColor="background1"/>
                      </w:rPr>
                      <w:t>Nick Avery</w:t>
                    </w:r>
                  </w:p>
                </w:txbxContent>
              </v:textbox>
            </v:shape>
          </w:pict>
        </mc:Fallback>
      </mc:AlternateContent>
    </w:r>
    <w:r w:rsidR="005F161F">
      <w:rPr>
        <w:noProof/>
        <w:lang w:eastAsia="en-GB"/>
      </w:rPr>
      <w:drawing>
        <wp:anchor distT="0" distB="0" distL="114300" distR="114300" simplePos="0" relativeHeight="251658240" behindDoc="1" locked="0" layoutInCell="1" allowOverlap="1">
          <wp:simplePos x="0" y="0"/>
          <wp:positionH relativeFrom="column">
            <wp:posOffset>-369878</wp:posOffset>
          </wp:positionH>
          <wp:positionV relativeFrom="paragraph">
            <wp:posOffset>56205</wp:posOffset>
          </wp:positionV>
          <wp:extent cx="10704812"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12" cy="534020"/>
                  </a:xfrm>
                  <a:prstGeom prst="rect">
                    <a:avLst/>
                  </a:prstGeom>
                </pic:spPr>
              </pic:pic>
            </a:graphicData>
          </a:graphic>
          <wp14:sizeRelH relativeFrom="page">
            <wp14:pctWidth>0</wp14:pctWidth>
          </wp14:sizeRelH>
          <wp14:sizeRelV relativeFrom="page">
            <wp14:pctHeight>0</wp14:pctHeight>
          </wp14:sizeRelV>
        </wp:anchor>
      </w:drawing>
    </w:r>
    <w:r w:rsidR="009A4B6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3A" w:rsidRDefault="001E413A" w:rsidP="00180B91">
      <w:pPr>
        <w:spacing w:after="0" w:line="240" w:lineRule="auto"/>
      </w:pPr>
      <w:r>
        <w:separator/>
      </w:r>
    </w:p>
  </w:footnote>
  <w:footnote w:type="continuationSeparator" w:id="0">
    <w:p w:rsidR="001E413A" w:rsidRDefault="001E413A"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A"/>
    <w:rsid w:val="000B40EC"/>
    <w:rsid w:val="0012118B"/>
    <w:rsid w:val="001523DD"/>
    <w:rsid w:val="00175567"/>
    <w:rsid w:val="00180B91"/>
    <w:rsid w:val="001E413A"/>
    <w:rsid w:val="001F672F"/>
    <w:rsid w:val="00282F0B"/>
    <w:rsid w:val="00460C70"/>
    <w:rsid w:val="005F161F"/>
    <w:rsid w:val="007E5F8C"/>
    <w:rsid w:val="008D081F"/>
    <w:rsid w:val="008D244C"/>
    <w:rsid w:val="008F6E3D"/>
    <w:rsid w:val="009A0D9F"/>
    <w:rsid w:val="009A4B6E"/>
    <w:rsid w:val="00A277F2"/>
    <w:rsid w:val="00A372BB"/>
    <w:rsid w:val="00A50A62"/>
    <w:rsid w:val="00AF1BA1"/>
    <w:rsid w:val="00E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38B1C"/>
  <w15:chartTrackingRefBased/>
  <w15:docId w15:val="{A189E0DE-88D0-4248-ACEB-D3C89910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413A"/>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13A"/>
    <w:rPr>
      <w:color w:val="954F72"/>
      <w:u w:val="single"/>
    </w:rPr>
  </w:style>
  <w:style w:type="paragraph" w:customStyle="1" w:styleId="msonormal0">
    <w:name w:val="msonormal"/>
    <w:basedOn w:val="Normal"/>
    <w:rsid w:val="001E41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E413A"/>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font6">
    <w:name w:val="font6"/>
    <w:basedOn w:val="Normal"/>
    <w:rsid w:val="001E413A"/>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font7">
    <w:name w:val="font7"/>
    <w:basedOn w:val="Normal"/>
    <w:rsid w:val="001E413A"/>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1E413A"/>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9">
    <w:name w:val="font9"/>
    <w:basedOn w:val="Normal"/>
    <w:rsid w:val="001E413A"/>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1E413A"/>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1E413A"/>
    <w:pPr>
      <w:spacing w:before="100" w:beforeAutospacing="1" w:after="100" w:afterAutospacing="1" w:line="240" w:lineRule="auto"/>
    </w:pPr>
    <w:rPr>
      <w:rFonts w:ascii="Verdana" w:eastAsia="Times New Roman" w:hAnsi="Verdana" w:cs="Times New Roman"/>
      <w:b/>
      <w:bCs/>
      <w:sz w:val="20"/>
      <w:szCs w:val="20"/>
      <w:lang w:eastAsia="en-GB"/>
    </w:rPr>
  </w:style>
  <w:style w:type="paragraph" w:customStyle="1" w:styleId="xl66">
    <w:name w:val="xl66"/>
    <w:basedOn w:val="Normal"/>
    <w:rsid w:val="001E413A"/>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7">
    <w:name w:val="xl67"/>
    <w:basedOn w:val="Normal"/>
    <w:rsid w:val="001E413A"/>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68">
    <w:name w:val="xl68"/>
    <w:basedOn w:val="Normal"/>
    <w:rsid w:val="001E413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1E413A"/>
    <w:pPr>
      <w:spacing w:before="100" w:beforeAutospacing="1" w:after="100" w:afterAutospacing="1" w:line="240" w:lineRule="auto"/>
    </w:pPr>
    <w:rPr>
      <w:rFonts w:ascii="Verdana" w:eastAsia="Times New Roman" w:hAnsi="Verdana" w:cs="Times New Roman"/>
      <w:b/>
      <w:bCs/>
      <w:i/>
      <w:iCs/>
      <w:sz w:val="20"/>
      <w:szCs w:val="20"/>
      <w:lang w:eastAsia="en-GB"/>
    </w:rPr>
  </w:style>
  <w:style w:type="paragraph" w:customStyle="1" w:styleId="xl70">
    <w:name w:val="xl70"/>
    <w:basedOn w:val="Normal"/>
    <w:rsid w:val="001E413A"/>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xl71">
    <w:name w:val="xl71"/>
    <w:basedOn w:val="Normal"/>
    <w:rsid w:val="001E413A"/>
    <w:pPr>
      <w:spacing w:before="100" w:beforeAutospacing="1" w:after="100" w:afterAutospacing="1" w:line="240" w:lineRule="auto"/>
    </w:pPr>
    <w:rPr>
      <w:rFonts w:ascii="Verdana" w:eastAsia="Times New Roman" w:hAnsi="Verdana" w:cs="Times New Roman"/>
      <w:sz w:val="20"/>
      <w:szCs w:val="20"/>
      <w:u w:val="single"/>
      <w:lang w:eastAsia="en-GB"/>
    </w:rPr>
  </w:style>
  <w:style w:type="paragraph" w:customStyle="1" w:styleId="xl72">
    <w:name w:val="xl72"/>
    <w:basedOn w:val="Normal"/>
    <w:rsid w:val="001E413A"/>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73">
    <w:name w:val="xl73"/>
    <w:basedOn w:val="Normal"/>
    <w:rsid w:val="001E413A"/>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1E413A"/>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5">
    <w:name w:val="xl75"/>
    <w:basedOn w:val="Normal"/>
    <w:rsid w:val="001E413A"/>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6">
    <w:name w:val="xl76"/>
    <w:basedOn w:val="Normal"/>
    <w:rsid w:val="001E413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E413A"/>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8">
    <w:name w:val="xl78"/>
    <w:basedOn w:val="Normal"/>
    <w:rsid w:val="001E413A"/>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1E413A"/>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7DF2-B82F-4327-B5AC-BF08A071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0881</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very</dc:creator>
  <cp:keywords/>
  <dc:description/>
  <cp:lastModifiedBy>Nicholas Avery</cp:lastModifiedBy>
  <cp:revision>2</cp:revision>
  <dcterms:created xsi:type="dcterms:W3CDTF">2019-05-31T15:59:00Z</dcterms:created>
  <dcterms:modified xsi:type="dcterms:W3CDTF">2019-11-17T18:20:00Z</dcterms:modified>
</cp:coreProperties>
</file>